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19" w:rsidRDefault="00C36377" w:rsidP="002545A3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液相色谱分析原始记录（</w:t>
      </w:r>
      <w:r>
        <w:rPr>
          <w:rFonts w:ascii="Times New Roman" w:hAnsi="Times New Roman" w:cs="Times New Roman" w:hint="eastAsia"/>
          <w:b/>
          <w:sz w:val="40"/>
          <w:szCs w:val="44"/>
        </w:rPr>
        <w:t>甲基睾酮</w:t>
      </w:r>
      <w:r>
        <w:rPr>
          <w:rFonts w:hint="eastAsia"/>
          <w:b/>
          <w:sz w:val="40"/>
          <w:szCs w:val="44"/>
        </w:rPr>
        <w:t>）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31"/>
        <w:gridCol w:w="2864"/>
        <w:gridCol w:w="2098"/>
        <w:gridCol w:w="2864"/>
      </w:tblGrid>
      <w:tr w:rsidR="00867419" w:rsidRPr="002545A3" w:rsidTr="002545A3">
        <w:trPr>
          <w:trHeight w:val="794"/>
        </w:trPr>
        <w:tc>
          <w:tcPr>
            <w:tcW w:w="2097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 w:rsidTr="002545A3">
        <w:trPr>
          <w:trHeight w:val="794"/>
        </w:trPr>
        <w:tc>
          <w:tcPr>
            <w:tcW w:w="2097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水产品　</w:t>
            </w: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01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室</w:t>
            </w:r>
          </w:p>
        </w:tc>
      </w:tr>
      <w:tr w:rsidR="00867419" w:rsidRPr="002545A3" w:rsidTr="002545A3">
        <w:trPr>
          <w:trHeight w:val="794"/>
        </w:trPr>
        <w:tc>
          <w:tcPr>
            <w:tcW w:w="2097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方法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C/T 3029-2006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温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湿度</w:t>
            </w:r>
          </w:p>
        </w:tc>
        <w:tc>
          <w:tcPr>
            <w:tcW w:w="2864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67419" w:rsidRPr="002545A3" w:rsidTr="002545A3">
        <w:trPr>
          <w:trHeight w:val="794"/>
        </w:trPr>
        <w:tc>
          <w:tcPr>
            <w:tcW w:w="2097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10 </w:t>
            </w:r>
            <w:proofErr w:type="spellStart"/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g</w:t>
            </w:r>
            <w:proofErr w:type="spellEnd"/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kg</w:t>
            </w: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</w:p>
        </w:tc>
      </w:tr>
      <w:tr w:rsidR="00867419" w:rsidRPr="002545A3" w:rsidTr="002545A3">
        <w:trPr>
          <w:trHeight w:val="794"/>
        </w:trPr>
        <w:tc>
          <w:tcPr>
            <w:tcW w:w="2097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及编号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快速液相色谱仪</w:t>
            </w:r>
          </w:p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S381</w:t>
            </w: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LC-20A</w:t>
            </w:r>
          </w:p>
        </w:tc>
      </w:tr>
      <w:tr w:rsidR="00867419" w:rsidRPr="002545A3" w:rsidTr="002545A3">
        <w:trPr>
          <w:trHeight w:val="794"/>
        </w:trPr>
        <w:tc>
          <w:tcPr>
            <w:tcW w:w="2097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天平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 w:rsidRPr="002545A3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 mL</w:t>
            </w:r>
          </w:p>
        </w:tc>
      </w:tr>
      <w:tr w:rsidR="00867419" w:rsidRPr="002545A3" w:rsidTr="002545A3">
        <w:trPr>
          <w:trHeight w:val="1119"/>
        </w:trPr>
        <w:tc>
          <w:tcPr>
            <w:tcW w:w="566" w:type="dxa"/>
            <w:vMerge w:val="restart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:rsid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TC-C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8</w:t>
            </w:r>
          </w:p>
          <w:p w:rsidR="002545A3" w:rsidRDefault="002545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50 mm×4.6 mm</w:t>
            </w:r>
          </w:p>
          <w:p w:rsidR="00867419" w:rsidRPr="002545A3" w:rsidRDefault="00C36377" w:rsidP="002545A3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粒径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5 </w:t>
            </w:r>
            <w:proofErr w:type="spellStart"/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40.0 </w:t>
            </w:r>
            <w:r w:rsidRPr="002545A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867419" w:rsidRPr="002545A3" w:rsidTr="002545A3">
        <w:trPr>
          <w:trHeight w:val="1121"/>
        </w:trPr>
        <w:tc>
          <w:tcPr>
            <w:tcW w:w="566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A: 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水</w:t>
            </w:r>
          </w:p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B: 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乙腈</w:t>
            </w: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widowControl/>
              <w:ind w:leftChars="-20" w:left="-1" w:hangingChars="17" w:hanging="41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:B = 58:42</w:t>
            </w:r>
          </w:p>
        </w:tc>
      </w:tr>
      <w:tr w:rsidR="00867419" w:rsidRPr="002545A3">
        <w:trPr>
          <w:trHeight w:val="737"/>
        </w:trPr>
        <w:tc>
          <w:tcPr>
            <w:tcW w:w="566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 mL/min</w:t>
            </w: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30 </w:t>
            </w:r>
            <w:proofErr w:type="spellStart"/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L</w:t>
            </w:r>
            <w:proofErr w:type="spellEnd"/>
          </w:p>
        </w:tc>
      </w:tr>
      <w:tr w:rsidR="00867419" w:rsidRPr="002545A3">
        <w:trPr>
          <w:trHeight w:val="737"/>
        </w:trPr>
        <w:tc>
          <w:tcPr>
            <w:tcW w:w="566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6" w:type="dxa"/>
            <w:gridSpan w:val="3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54 nm</w:t>
            </w:r>
          </w:p>
        </w:tc>
      </w:tr>
      <w:tr w:rsidR="00867419" w:rsidRPr="002545A3" w:rsidTr="002545A3">
        <w:trPr>
          <w:trHeight w:val="1741"/>
        </w:trPr>
        <w:tc>
          <w:tcPr>
            <w:tcW w:w="566" w:type="dxa"/>
            <w:vMerge w:val="restart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浓度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545A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737"/>
        </w:trPr>
        <w:tc>
          <w:tcPr>
            <w:tcW w:w="566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6" w:type="dxa"/>
            <w:gridSpan w:val="3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1082"/>
        </w:trPr>
        <w:tc>
          <w:tcPr>
            <w:tcW w:w="2097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 w:rsidRPr="00254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:rsidR="00867419" w:rsidRPr="002545A3" w:rsidRDefault="00867419" w:rsidP="00254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7419" w:rsidRDefault="00C36377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:rsidR="00867419" w:rsidRDefault="00C36377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  <w:sectPr w:rsidR="00867419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</w:t>
      </w:r>
    </w:p>
    <w:p w:rsidR="00867419" w:rsidRDefault="00C36377" w:rsidP="002545A3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2545A3">
        <w:rPr>
          <w:rFonts w:hint="eastAsia"/>
          <w:b/>
          <w:sz w:val="40"/>
          <w:szCs w:val="44"/>
        </w:rPr>
        <w:t>Ⅰ</w:t>
      </w:r>
      <w:r>
        <w:rPr>
          <w:rFonts w:hint="eastAsia"/>
          <w:b/>
          <w:sz w:val="40"/>
          <w:szCs w:val="44"/>
        </w:rPr>
        <w:t>（</w:t>
      </w:r>
      <w:r w:rsidRPr="002545A3">
        <w:rPr>
          <w:rFonts w:hint="eastAsia"/>
          <w:b/>
          <w:sz w:val="40"/>
          <w:szCs w:val="44"/>
        </w:rPr>
        <w:t>甲基睾酮</w:t>
      </w:r>
      <w:r>
        <w:rPr>
          <w:rFonts w:hint="eastAsia"/>
          <w:b/>
          <w:sz w:val="40"/>
          <w:szCs w:val="44"/>
        </w:rPr>
        <w:t>）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038"/>
        <w:gridCol w:w="1093"/>
        <w:gridCol w:w="1947"/>
        <w:gridCol w:w="500"/>
        <w:gridCol w:w="1066"/>
        <w:gridCol w:w="1194"/>
        <w:gridCol w:w="1398"/>
      </w:tblGrid>
      <w:tr w:rsidR="00867419">
        <w:trPr>
          <w:trHeight w:val="879"/>
          <w:jc w:val="center"/>
        </w:trPr>
        <w:tc>
          <w:tcPr>
            <w:tcW w:w="2696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3040" w:type="dxa"/>
            <w:gridSpan w:val="2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592" w:type="dxa"/>
            <w:gridSpan w:val="2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cantSplit/>
          <w:trHeight w:val="403"/>
          <w:jc w:val="center"/>
        </w:trPr>
        <w:tc>
          <w:tcPr>
            <w:tcW w:w="658" w:type="dxa"/>
            <w:vMerge w:val="restart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38" w:type="dxa"/>
            <w:vMerge w:val="restart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1093" w:type="dxa"/>
            <w:vMerge w:val="restart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( g )</w:t>
            </w: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98" w:type="dxa"/>
            <w:vMerge w:val="restart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867419">
        <w:trPr>
          <w:cantSplit/>
          <w:trHeight w:val="400"/>
          <w:jc w:val="center"/>
        </w:trPr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甲基睾酮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甲基睾酮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>
        <w:trPr>
          <w:trHeight w:val="413"/>
          <w:jc w:val="center"/>
        </w:trPr>
        <w:tc>
          <w:tcPr>
            <w:tcW w:w="65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867419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260" w:type="dxa"/>
            <w:gridSpan w:val="2"/>
            <w:vAlign w:val="center"/>
          </w:tcPr>
          <w:p w:rsidR="00867419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:rsidR="00867419" w:rsidRDefault="0086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7419" w:rsidRDefault="00C36377">
      <w:pPr>
        <w:widowControl/>
        <w:spacing w:line="360" w:lineRule="auto"/>
        <w:ind w:firstLineChars="70" w:firstLine="148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Cs w:val="21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选择；</w:t>
      </w:r>
      <w:proofErr w:type="gramStart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若结果</w:t>
      </w:r>
      <w:proofErr w:type="gramEnd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为“检出”需填写附表Ⅱ。</w:t>
      </w:r>
    </w:p>
    <w:p w:rsidR="00867419" w:rsidRDefault="00C36377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867419" w:rsidRDefault="00867419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867419">
          <w:headerReference w:type="default" r:id="rId9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867419" w:rsidRPr="002545A3" w:rsidRDefault="00C36377" w:rsidP="002545A3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2545A3">
        <w:rPr>
          <w:rFonts w:hint="eastAsia"/>
          <w:b/>
          <w:sz w:val="40"/>
          <w:szCs w:val="44"/>
        </w:rPr>
        <w:t>Ⅱ</w:t>
      </w:r>
      <w:r>
        <w:rPr>
          <w:rFonts w:hint="eastAsia"/>
          <w:b/>
          <w:sz w:val="40"/>
          <w:szCs w:val="44"/>
        </w:rPr>
        <w:t>（</w:t>
      </w:r>
      <w:r w:rsidRPr="002545A3">
        <w:rPr>
          <w:rFonts w:hint="eastAsia"/>
          <w:b/>
          <w:sz w:val="40"/>
          <w:szCs w:val="44"/>
        </w:rPr>
        <w:t>甲基睾酮</w:t>
      </w:r>
      <w:r>
        <w:rPr>
          <w:rFonts w:hint="eastAsia"/>
          <w:b/>
          <w:sz w:val="40"/>
          <w:szCs w:val="44"/>
        </w:rPr>
        <w:t>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270"/>
        <w:gridCol w:w="1311"/>
        <w:gridCol w:w="1311"/>
        <w:gridCol w:w="1387"/>
        <w:gridCol w:w="1365"/>
        <w:gridCol w:w="1365"/>
        <w:gridCol w:w="837"/>
      </w:tblGrid>
      <w:tr w:rsidR="00867419" w:rsidRPr="002545A3">
        <w:trPr>
          <w:trHeight w:val="910"/>
          <w:jc w:val="center"/>
        </w:trPr>
        <w:tc>
          <w:tcPr>
            <w:tcW w:w="2900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622" w:type="dxa"/>
            <w:gridSpan w:val="2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567" w:type="dxa"/>
            <w:gridSpan w:val="3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06"/>
          <w:jc w:val="center"/>
        </w:trPr>
        <w:tc>
          <w:tcPr>
            <w:tcW w:w="1630" w:type="dxa"/>
            <w:vMerge w:val="restart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270" w:type="dxa"/>
            <w:vMerge w:val="restart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4009" w:type="dxa"/>
            <w:gridSpan w:val="3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730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867419" w:rsidRPr="002545A3">
        <w:trPr>
          <w:cantSplit/>
          <w:trHeight w:val="508"/>
          <w:jc w:val="center"/>
        </w:trPr>
        <w:tc>
          <w:tcPr>
            <w:tcW w:w="1630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保留时间（</w:t>
            </w:r>
            <w:r w:rsidRPr="002545A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in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387" w:type="dxa"/>
            <w:vMerge w:val="restart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是否阳性</w:t>
            </w:r>
          </w:p>
        </w:tc>
        <w:tc>
          <w:tcPr>
            <w:tcW w:w="1365" w:type="dxa"/>
            <w:vMerge w:val="restart"/>
            <w:vAlign w:val="center"/>
          </w:tcPr>
          <w:p w:rsid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样液</w:t>
            </w:r>
          </w:p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测定结果</w:t>
            </w:r>
            <w:r w:rsidRPr="00254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2545A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365" w:type="dxa"/>
            <w:vMerge w:val="restart"/>
            <w:vAlign w:val="center"/>
          </w:tcPr>
          <w:p w:rsid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  <w:p w:rsid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残留量</w:t>
            </w:r>
          </w:p>
          <w:p w:rsidR="00867419" w:rsidRPr="002545A3" w:rsidRDefault="00C36377" w:rsidP="00254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bookmarkStart w:id="0" w:name="_GoBack"/>
            <w:bookmarkEnd w:id="0"/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2545A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45A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cantSplit/>
          <w:trHeight w:val="507"/>
          <w:jc w:val="center"/>
        </w:trPr>
        <w:tc>
          <w:tcPr>
            <w:tcW w:w="1630" w:type="dxa"/>
            <w:vMerge/>
            <w:tcBorders>
              <w:bottom w:val="single" w:sz="4" w:space="0" w:color="auto"/>
            </w:tcBorders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</w:tc>
        <w:tc>
          <w:tcPr>
            <w:tcW w:w="1311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45A3">
              <w:rPr>
                <w:rFonts w:ascii="Times New Roman" w:hAnsi="Times New Roman" w:cs="Times New Roman"/>
                <w:b/>
                <w:sz w:val="24"/>
                <w:szCs w:val="24"/>
              </w:rPr>
              <w:t>标液</w:t>
            </w:r>
            <w:proofErr w:type="gramEnd"/>
          </w:p>
        </w:tc>
        <w:tc>
          <w:tcPr>
            <w:tcW w:w="1387" w:type="dxa"/>
            <w:vMerge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419" w:rsidRPr="002545A3">
        <w:trPr>
          <w:trHeight w:val="567"/>
          <w:jc w:val="center"/>
        </w:trPr>
        <w:tc>
          <w:tcPr>
            <w:tcW w:w="1630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867419" w:rsidRPr="002545A3" w:rsidRDefault="00C363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5A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甲基睾酮</w:t>
            </w: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67419" w:rsidRPr="002545A3" w:rsidRDefault="00C3637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545A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2545A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2545A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867419" w:rsidRPr="002545A3" w:rsidRDefault="00867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7419" w:rsidRDefault="00C36377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，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867419" w:rsidRDefault="00C36377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867419">
      <w:headerReference w:type="default" r:id="rId10"/>
      <w:footerReference w:type="default" r:id="rId11"/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77" w:rsidRDefault="00C36377">
      <w:r>
        <w:separator/>
      </w:r>
    </w:p>
  </w:endnote>
  <w:endnote w:type="continuationSeparator" w:id="0">
    <w:p w:rsidR="00C36377" w:rsidRDefault="00C3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19" w:rsidRDefault="008674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77" w:rsidRDefault="00C36377">
      <w:r>
        <w:separator/>
      </w:r>
    </w:p>
  </w:footnote>
  <w:footnote w:type="continuationSeparator" w:id="0">
    <w:p w:rsidR="00C36377" w:rsidRDefault="00C3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19" w:rsidRDefault="00C36377">
    <w:pPr>
      <w:pStyle w:val="a5"/>
      <w:jc w:val="left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</w:t>
    </w:r>
    <w:r>
      <w:rPr>
        <w:rFonts w:hint="eastAsia"/>
        <w:sz w:val="24"/>
        <w:szCs w:val="24"/>
      </w:rPr>
      <w:t xml:space="preserve">                             </w:t>
    </w:r>
    <w:r>
      <w:rPr>
        <w:rFonts w:hint="eastAsia"/>
        <w:sz w:val="24"/>
        <w:szCs w:val="24"/>
      </w:rPr>
      <w:t>原始数据记录表</w:t>
    </w:r>
  </w:p>
  <w:p w:rsidR="00867419" w:rsidRDefault="00C36377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7</w:t>
    </w:r>
    <w:r>
      <w:rPr>
        <w:rFonts w:hint="eastAsia"/>
      </w:rPr>
      <w:t xml:space="preserve">               </w:t>
    </w:r>
    <w:r>
      <w:t xml:space="preserve">  </w:t>
    </w:r>
    <w:r>
      <w:rPr>
        <w:rFonts w:hint="eastAsia"/>
      </w:rPr>
      <w:t xml:space="preserve">        </w:t>
    </w:r>
    <w:r>
      <w:rPr>
        <w:rFonts w:hint="eastAsia"/>
      </w:rPr>
      <w:t xml:space="preserve">   </w:t>
    </w:r>
    <w:r>
      <w:rPr>
        <w:rFonts w:hint="eastAsia"/>
      </w:rPr>
      <w:t xml:space="preserve">         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19" w:rsidRDefault="00C36377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867419" w:rsidRDefault="00C36377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7</w:t>
    </w:r>
    <w:r>
      <w:rPr>
        <w:rFonts w:hint="eastAsia"/>
      </w:rPr>
      <w:t xml:space="preserve">               </w:t>
    </w:r>
    <w:r>
      <w:t xml:space="preserve">  </w:t>
    </w:r>
    <w:r>
      <w:rPr>
        <w:rFonts w:hint="eastAsia"/>
      </w:rPr>
      <w:t xml:space="preserve">        </w:t>
    </w:r>
    <w:r>
      <w:rPr>
        <w:rFonts w:hint="eastAsia"/>
      </w:rPr>
      <w:t xml:space="preserve">   </w:t>
    </w:r>
    <w:r>
      <w:rPr>
        <w:rFonts w:hint="eastAsia"/>
      </w:rPr>
      <w:t xml:space="preserve">         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19" w:rsidRDefault="00C36377">
    <w:pPr>
      <w:pStyle w:val="a5"/>
      <w:jc w:val="left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                                           </w:t>
    </w:r>
    <w:r>
      <w:rPr>
        <w:rFonts w:hint="eastAsia"/>
        <w:color w:val="000000" w:themeColor="text1"/>
        <w:sz w:val="24"/>
        <w:szCs w:val="24"/>
      </w:rPr>
      <w:t>原始数据记录表</w:t>
    </w:r>
  </w:p>
  <w:p w:rsidR="00867419" w:rsidRDefault="00C36377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7</w:t>
    </w:r>
    <w:r>
      <w:rPr>
        <w:rFonts w:hint="eastAsia"/>
      </w:rPr>
      <w:t xml:space="preserve">               </w:t>
    </w:r>
    <w:r>
      <w:t xml:space="preserve">  </w:t>
    </w:r>
    <w:r>
      <w:rPr>
        <w:rFonts w:hint="eastAsia"/>
      </w:rPr>
      <w:t xml:space="preserve">        </w:t>
    </w:r>
    <w:r>
      <w:rPr>
        <w:rFonts w:hint="eastAsia"/>
      </w:rPr>
      <w:t xml:space="preserve">   </w:t>
    </w:r>
    <w:r>
      <w:rPr>
        <w:rFonts w:hint="eastAsia"/>
      </w:rPr>
      <w:t xml:space="preserve">         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10077"/>
    <w:rsid w:val="00023533"/>
    <w:rsid w:val="00057276"/>
    <w:rsid w:val="00061247"/>
    <w:rsid w:val="000A7C41"/>
    <w:rsid w:val="00112405"/>
    <w:rsid w:val="0011783C"/>
    <w:rsid w:val="0012052C"/>
    <w:rsid w:val="00126E15"/>
    <w:rsid w:val="001517CD"/>
    <w:rsid w:val="00192707"/>
    <w:rsid w:val="001A5B0A"/>
    <w:rsid w:val="001B481E"/>
    <w:rsid w:val="001D2B17"/>
    <w:rsid w:val="001D4CCE"/>
    <w:rsid w:val="001D71DA"/>
    <w:rsid w:val="00200D82"/>
    <w:rsid w:val="00212194"/>
    <w:rsid w:val="00220067"/>
    <w:rsid w:val="00233AC5"/>
    <w:rsid w:val="0025183E"/>
    <w:rsid w:val="002545A3"/>
    <w:rsid w:val="00260F0D"/>
    <w:rsid w:val="002A02F7"/>
    <w:rsid w:val="002A31FB"/>
    <w:rsid w:val="002E25C1"/>
    <w:rsid w:val="00315931"/>
    <w:rsid w:val="00342620"/>
    <w:rsid w:val="00351136"/>
    <w:rsid w:val="003529A2"/>
    <w:rsid w:val="00367C48"/>
    <w:rsid w:val="00384C3D"/>
    <w:rsid w:val="00391B4B"/>
    <w:rsid w:val="003936D0"/>
    <w:rsid w:val="003C7B79"/>
    <w:rsid w:val="00404AE4"/>
    <w:rsid w:val="00405A03"/>
    <w:rsid w:val="00423D3F"/>
    <w:rsid w:val="00440217"/>
    <w:rsid w:val="00457A06"/>
    <w:rsid w:val="0049041B"/>
    <w:rsid w:val="004A0A68"/>
    <w:rsid w:val="005020B6"/>
    <w:rsid w:val="005026E9"/>
    <w:rsid w:val="005151B3"/>
    <w:rsid w:val="0052659A"/>
    <w:rsid w:val="00540956"/>
    <w:rsid w:val="0054702F"/>
    <w:rsid w:val="005640CE"/>
    <w:rsid w:val="00572A07"/>
    <w:rsid w:val="005915AD"/>
    <w:rsid w:val="00596CCF"/>
    <w:rsid w:val="005B53CE"/>
    <w:rsid w:val="005B7D49"/>
    <w:rsid w:val="005C522D"/>
    <w:rsid w:val="005D24D5"/>
    <w:rsid w:val="00640893"/>
    <w:rsid w:val="006415F8"/>
    <w:rsid w:val="00647720"/>
    <w:rsid w:val="006839A2"/>
    <w:rsid w:val="006A1F27"/>
    <w:rsid w:val="006C1EAE"/>
    <w:rsid w:val="007350DA"/>
    <w:rsid w:val="007352C1"/>
    <w:rsid w:val="00743E32"/>
    <w:rsid w:val="0075402C"/>
    <w:rsid w:val="00796D30"/>
    <w:rsid w:val="007A35C6"/>
    <w:rsid w:val="007C6686"/>
    <w:rsid w:val="007C7EDD"/>
    <w:rsid w:val="007D040A"/>
    <w:rsid w:val="007D0B31"/>
    <w:rsid w:val="007D3346"/>
    <w:rsid w:val="007E3702"/>
    <w:rsid w:val="007E7BD5"/>
    <w:rsid w:val="00816603"/>
    <w:rsid w:val="00843664"/>
    <w:rsid w:val="00850D20"/>
    <w:rsid w:val="00867419"/>
    <w:rsid w:val="00893ED6"/>
    <w:rsid w:val="008A30CE"/>
    <w:rsid w:val="008D1B28"/>
    <w:rsid w:val="008D7476"/>
    <w:rsid w:val="00901576"/>
    <w:rsid w:val="00941DF9"/>
    <w:rsid w:val="0094306E"/>
    <w:rsid w:val="00945EE5"/>
    <w:rsid w:val="00954969"/>
    <w:rsid w:val="00967209"/>
    <w:rsid w:val="009B320D"/>
    <w:rsid w:val="009E5E2B"/>
    <w:rsid w:val="00A150D4"/>
    <w:rsid w:val="00A271E9"/>
    <w:rsid w:val="00A27300"/>
    <w:rsid w:val="00A5013F"/>
    <w:rsid w:val="00A72929"/>
    <w:rsid w:val="00A75FED"/>
    <w:rsid w:val="00AB1236"/>
    <w:rsid w:val="00AC1D35"/>
    <w:rsid w:val="00B01284"/>
    <w:rsid w:val="00B02D94"/>
    <w:rsid w:val="00B1198F"/>
    <w:rsid w:val="00B133BC"/>
    <w:rsid w:val="00B1733D"/>
    <w:rsid w:val="00B221C2"/>
    <w:rsid w:val="00B340C8"/>
    <w:rsid w:val="00B536F2"/>
    <w:rsid w:val="00BA3F8C"/>
    <w:rsid w:val="00BC0304"/>
    <w:rsid w:val="00BC6A09"/>
    <w:rsid w:val="00BD6023"/>
    <w:rsid w:val="00BE0D3C"/>
    <w:rsid w:val="00BE0F20"/>
    <w:rsid w:val="00BF05A9"/>
    <w:rsid w:val="00C01370"/>
    <w:rsid w:val="00C04782"/>
    <w:rsid w:val="00C04EB7"/>
    <w:rsid w:val="00C102D7"/>
    <w:rsid w:val="00C36377"/>
    <w:rsid w:val="00C74D5E"/>
    <w:rsid w:val="00CD15EC"/>
    <w:rsid w:val="00CE56D9"/>
    <w:rsid w:val="00CF25C0"/>
    <w:rsid w:val="00D02C3C"/>
    <w:rsid w:val="00D34E3D"/>
    <w:rsid w:val="00D42CC3"/>
    <w:rsid w:val="00D814CC"/>
    <w:rsid w:val="00D97DA0"/>
    <w:rsid w:val="00DA1195"/>
    <w:rsid w:val="00DB02D4"/>
    <w:rsid w:val="00DF464F"/>
    <w:rsid w:val="00E2070E"/>
    <w:rsid w:val="00E21183"/>
    <w:rsid w:val="00E36166"/>
    <w:rsid w:val="00E937B7"/>
    <w:rsid w:val="00ED21F0"/>
    <w:rsid w:val="00ED7B01"/>
    <w:rsid w:val="00F0541A"/>
    <w:rsid w:val="00F4535D"/>
    <w:rsid w:val="00F53B13"/>
    <w:rsid w:val="00F5591D"/>
    <w:rsid w:val="00F57E5B"/>
    <w:rsid w:val="00F627FD"/>
    <w:rsid w:val="00F63744"/>
    <w:rsid w:val="00F7429E"/>
    <w:rsid w:val="00F86293"/>
    <w:rsid w:val="00F86320"/>
    <w:rsid w:val="00F9720B"/>
    <w:rsid w:val="00FB429A"/>
    <w:rsid w:val="00FD3DF3"/>
    <w:rsid w:val="00FE3C55"/>
    <w:rsid w:val="00FF0945"/>
    <w:rsid w:val="1A9F5354"/>
    <w:rsid w:val="380353AE"/>
    <w:rsid w:val="3A9717B8"/>
    <w:rsid w:val="453511EA"/>
    <w:rsid w:val="4DC61459"/>
    <w:rsid w:val="58BA4BDD"/>
    <w:rsid w:val="5D6A4DE4"/>
    <w:rsid w:val="6498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9F80B-6A20-45B0-844D-AAC1EA0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D099E-CB70-40CF-A442-87D7FFC2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4</Characters>
  <Application>Microsoft Office Word</Application>
  <DocSecurity>0</DocSecurity>
  <Lines>12</Lines>
  <Paragraphs>3</Paragraphs>
  <ScaleCrop>false</ScaleCrop>
  <Company>3Hou.Com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9</cp:revision>
  <cp:lastPrinted>2016-05-23T08:42:00Z</cp:lastPrinted>
  <dcterms:created xsi:type="dcterms:W3CDTF">2019-05-13T08:42:00Z</dcterms:created>
  <dcterms:modified xsi:type="dcterms:W3CDTF">2019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